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0163DB" w:rsidRPr="000163DB" w:rsidRDefault="001C61BB" w:rsidP="00016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0163DB" w:rsidRPr="000163D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163DB">
        <w:rPr>
          <w:rFonts w:ascii="Times New Roman" w:hAnsi="Times New Roman" w:cs="Times New Roman"/>
          <w:sz w:val="28"/>
          <w:szCs w:val="28"/>
        </w:rPr>
        <w:t xml:space="preserve"> </w:t>
      </w:r>
      <w:r w:rsidR="000163DB" w:rsidRPr="000163DB">
        <w:rPr>
          <w:rFonts w:ascii="Times New Roman" w:hAnsi="Times New Roman" w:cs="Times New Roman"/>
          <w:sz w:val="28"/>
          <w:szCs w:val="28"/>
        </w:rPr>
        <w:t xml:space="preserve">в квалификационные требования к </w:t>
      </w:r>
      <w:proofErr w:type="gramStart"/>
      <w:r w:rsidR="000163DB" w:rsidRPr="000163DB">
        <w:rPr>
          <w:rFonts w:ascii="Times New Roman" w:hAnsi="Times New Roman" w:cs="Times New Roman"/>
          <w:sz w:val="28"/>
          <w:szCs w:val="28"/>
        </w:rPr>
        <w:t>медицинскими</w:t>
      </w:r>
      <w:proofErr w:type="gramEnd"/>
      <w:r w:rsidR="000163DB" w:rsidRPr="000163DB">
        <w:rPr>
          <w:rFonts w:ascii="Times New Roman" w:hAnsi="Times New Roman" w:cs="Times New Roman"/>
          <w:sz w:val="28"/>
          <w:szCs w:val="28"/>
        </w:rPr>
        <w:t xml:space="preserve"> фармацевтическим работникам с высшим образованием</w:t>
      </w:r>
    </w:p>
    <w:p w:rsidR="000163DB" w:rsidRPr="000163DB" w:rsidRDefault="000163DB" w:rsidP="00016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по направлению подготовки «Здравоохранение и медицинские</w:t>
      </w:r>
    </w:p>
    <w:p w:rsidR="000163DB" w:rsidRPr="000163DB" w:rsidRDefault="000163DB" w:rsidP="00016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науки», утвержденные приказом Министерства здравоохранения</w:t>
      </w:r>
    </w:p>
    <w:p w:rsidR="000163DB" w:rsidRPr="000163DB" w:rsidRDefault="000163DB" w:rsidP="00016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Российской Федерации от 8 октября 2015 г. № 707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0163DB" w:rsidRDefault="000163DB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Приказом Минздрава России от 09.12.2019 № 996н номенклатура специальностей специалистов, имеющих высшее медицинское и фармацевтическое образование, </w:t>
      </w:r>
      <w:proofErr w:type="gramStart"/>
      <w:r>
        <w:rPr>
          <w:rFonts w:eastAsia="Calibri"/>
          <w:szCs w:val="28"/>
          <w:lang w:eastAsia="ru-RU"/>
        </w:rPr>
        <w:t>утвержденную</w:t>
      </w:r>
      <w:proofErr w:type="gramEnd"/>
      <w:r>
        <w:rPr>
          <w:rFonts w:eastAsia="Calibri"/>
          <w:szCs w:val="28"/>
          <w:lang w:eastAsia="ru-RU"/>
        </w:rPr>
        <w:t xml:space="preserve"> приказом Министерства здравоохранения Российской Федерации от 7 октября 2015 г. № 700н, дополнена специальностями детская онкология-гематология, медицинская микробиология, физическая и реабилитационная медицина.</w:t>
      </w:r>
    </w:p>
    <w:p w:rsidR="000163DB" w:rsidRDefault="000163DB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едлагаемые изменения дополняют приказ Минздрава России от 8 октября 2015 года № 707н квалификационными требованиями к специалистам по указанным специальностям.</w:t>
      </w:r>
    </w:p>
    <w:p w:rsidR="000163DB" w:rsidRDefault="000163DB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Также изменения вносятся изменения </w:t>
      </w:r>
      <w:proofErr w:type="gramStart"/>
      <w:r>
        <w:rPr>
          <w:rFonts w:eastAsia="Calibri"/>
          <w:szCs w:val="28"/>
          <w:lang w:eastAsia="ru-RU"/>
        </w:rPr>
        <w:t>к</w:t>
      </w:r>
      <w:proofErr w:type="gramEnd"/>
      <w:r>
        <w:rPr>
          <w:rFonts w:eastAsia="Calibri"/>
          <w:szCs w:val="28"/>
          <w:lang w:eastAsia="ru-RU"/>
        </w:rPr>
        <w:t xml:space="preserve"> </w:t>
      </w:r>
      <w:proofErr w:type="gramStart"/>
      <w:r>
        <w:rPr>
          <w:rFonts w:eastAsia="Calibri"/>
          <w:szCs w:val="28"/>
          <w:lang w:eastAsia="ru-RU"/>
        </w:rPr>
        <w:t>квалификационные</w:t>
      </w:r>
      <w:proofErr w:type="gramEnd"/>
      <w:r>
        <w:rPr>
          <w:rFonts w:eastAsia="Calibri"/>
          <w:szCs w:val="28"/>
          <w:lang w:eastAsia="ru-RU"/>
        </w:rPr>
        <w:t xml:space="preserve"> требования по специальностям «Лечебное дело», «Педиа</w:t>
      </w:r>
      <w:r w:rsidR="00D37FBD">
        <w:rPr>
          <w:rFonts w:eastAsia="Calibri"/>
          <w:szCs w:val="28"/>
          <w:lang w:eastAsia="ru-RU"/>
        </w:rPr>
        <w:t>т</w:t>
      </w:r>
      <w:r>
        <w:rPr>
          <w:rFonts w:eastAsia="Calibri"/>
          <w:szCs w:val="28"/>
          <w:lang w:eastAsia="ru-RU"/>
        </w:rPr>
        <w:t>рия» в части дополнения возможностью замещения должностей врач по медицинской профилактике, врач приемного отделения и в новой редакции излагаются требования к специальности «</w:t>
      </w:r>
      <w:proofErr w:type="spellStart"/>
      <w:r>
        <w:rPr>
          <w:rFonts w:eastAsia="Calibri"/>
          <w:szCs w:val="28"/>
          <w:lang w:eastAsia="ru-RU"/>
        </w:rPr>
        <w:t>Остеопатия</w:t>
      </w:r>
      <w:proofErr w:type="spellEnd"/>
      <w:r>
        <w:rPr>
          <w:rFonts w:eastAsia="Calibri"/>
          <w:szCs w:val="28"/>
          <w:lang w:eastAsia="ru-RU"/>
        </w:rPr>
        <w:t>»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7F" w:rsidRDefault="0013067F" w:rsidP="002166EA">
      <w:r>
        <w:separator/>
      </w:r>
    </w:p>
  </w:endnote>
  <w:endnote w:type="continuationSeparator" w:id="0">
    <w:p w:rsidR="0013067F" w:rsidRDefault="0013067F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7F" w:rsidRDefault="0013067F" w:rsidP="002166EA">
      <w:r>
        <w:separator/>
      </w:r>
    </w:p>
  </w:footnote>
  <w:footnote w:type="continuationSeparator" w:id="0">
    <w:p w:rsidR="0013067F" w:rsidRDefault="0013067F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1A26DD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24D"/>
    <w:rsid w:val="000F6808"/>
    <w:rsid w:val="00120237"/>
    <w:rsid w:val="00124310"/>
    <w:rsid w:val="0013067F"/>
    <w:rsid w:val="001309AF"/>
    <w:rsid w:val="00140836"/>
    <w:rsid w:val="00141034"/>
    <w:rsid w:val="0015545A"/>
    <w:rsid w:val="00163B37"/>
    <w:rsid w:val="001A26DD"/>
    <w:rsid w:val="001B6D9B"/>
    <w:rsid w:val="001C61BB"/>
    <w:rsid w:val="00201B3B"/>
    <w:rsid w:val="00207F46"/>
    <w:rsid w:val="00212636"/>
    <w:rsid w:val="002166EA"/>
    <w:rsid w:val="00252321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3478C"/>
    <w:rsid w:val="00641B35"/>
    <w:rsid w:val="00666FAF"/>
    <w:rsid w:val="006932CE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875EF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D1A44"/>
    <w:rsid w:val="009D7898"/>
    <w:rsid w:val="009E6119"/>
    <w:rsid w:val="009F784E"/>
    <w:rsid w:val="00A038CF"/>
    <w:rsid w:val="00A16DD9"/>
    <w:rsid w:val="00A31E37"/>
    <w:rsid w:val="00A33264"/>
    <w:rsid w:val="00A55277"/>
    <w:rsid w:val="00A56E9D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3794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outline w:val="0"/>
      <w:sz w:val="16"/>
      <w:szCs w:val="16"/>
    </w:rPr>
  </w:style>
  <w:style w:type="character" w:customStyle="1" w:styleId="Bodytext">
    <w:name w:val="Body text_"/>
    <w:link w:val="Bodytext0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2305-E8B0-4ACF-A5E1-0C91A95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0-07-29T08:31:00Z</dcterms:created>
  <dcterms:modified xsi:type="dcterms:W3CDTF">2020-07-29T08:31:00Z</dcterms:modified>
</cp:coreProperties>
</file>